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96" w:rsidRPr="005425DB" w:rsidRDefault="007A2BFD">
      <w:pPr>
        <w:rPr>
          <w:rFonts w:ascii="Courier New" w:hAnsi="Courier New" w:cs="Courier New"/>
          <w:lang w:val="en-US"/>
        </w:rPr>
      </w:pPr>
      <w:proofErr w:type="gramStart"/>
      <w:r w:rsidRPr="005425DB">
        <w:rPr>
          <w:rFonts w:ascii="Courier New" w:hAnsi="Courier New" w:cs="Courier New"/>
          <w:lang w:val="en-US"/>
        </w:rPr>
        <w:t>Problema 1.-</w:t>
      </w:r>
      <w:proofErr w:type="gramEnd"/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args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ider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producto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úsic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demá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produci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lmacen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ibrerí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od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ones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a. Defin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lacion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las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nteriores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b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stanci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producto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úsic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7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on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stribuid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alquie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anera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c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tida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on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en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productor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tota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ura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od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on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rtist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x.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e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qu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álbum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en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á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ones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f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rtist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y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an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á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rg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ura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od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ibrería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</w:t>
      </w:r>
      <w:r w:rsidRPr="005425DB">
        <w:rPr>
          <w:rFonts w:ascii="Courier New" w:hAnsi="Courier New" w:cs="Courier New"/>
          <w:color w:val="3F7F5F"/>
          <w:sz w:val="20"/>
          <w:szCs w:val="20"/>
          <w:lang w:val="en-US"/>
        </w:rPr>
        <w:t>*/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chuc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adfdsf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5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chucee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fvdfv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n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ncio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fec"</w:t>
      </w:r>
      <w:r>
        <w:rPr>
          <w:rFonts w:ascii="Courier New" w:hAnsi="Courier New" w:cs="Courier New"/>
          <w:color w:val="000000"/>
          <w:sz w:val="20"/>
          <w:szCs w:val="20"/>
        </w:rPr>
        <w:t>, 5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hfduc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5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vfdvvf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n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1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{a,b,c}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n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2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{d,e,f}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ncio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v3[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]={g}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bum a1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Album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DASD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RAP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3, 1900, v1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bum a2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Album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sada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TRAP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3, 2017, v2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bum a3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Album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qsqws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rap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1, 1000, v3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bu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al1={a1,a3}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bu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al2={a2}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rtista ar1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tista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OCO"</w:t>
      </w:r>
      <w:r>
        <w:rPr>
          <w:rFonts w:ascii="Courier New" w:hAnsi="Courier New" w:cs="Courier New"/>
          <w:color w:val="000000"/>
          <w:sz w:val="20"/>
          <w:szCs w:val="20"/>
        </w:rPr>
        <w:t>, 2, al1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rtista ar2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tista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olwl"</w:t>
      </w:r>
      <w:r>
        <w:rPr>
          <w:rFonts w:ascii="Courier New" w:hAnsi="Courier New" w:cs="Courier New"/>
          <w:color w:val="000000"/>
          <w:sz w:val="20"/>
          <w:szCs w:val="20"/>
        </w:rPr>
        <w:t>, 1, al2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Artista[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]arT={ar1,ar2}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breria l1=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Libreria(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2, arT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productor rep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Reproductor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Musica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, l1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.cantDeCanci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.cantDeDuracio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OC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.mostrarMasNumCanAlb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.cancionaMasLarg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ion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ura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ncion(String titulo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uracion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itul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ura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uracion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getTitul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Titulo(String titulo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itul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Duracion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ura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Durac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uracion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ura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uracion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strar()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itulo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uracion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uracio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bum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gener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Cancion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ñ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ion[]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Cancion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ion[20]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bum(String nombre, String genero,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Canciones,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ño, Cancion Canciones[]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ene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ner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ncion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Cancione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ñ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ñ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nciones</w:t>
      </w:r>
      <w:r>
        <w:rPr>
          <w:rFonts w:ascii="Courier New" w:hAnsi="Courier New" w:cs="Courier New"/>
          <w:color w:val="000000"/>
          <w:sz w:val="20"/>
          <w:szCs w:val="20"/>
        </w:rPr>
        <w:t>=Cancione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Nombre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nombre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Genero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gener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Genero(String genero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ene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ner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roCanciones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Cancion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Cancione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Canciones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ncion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Canciones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Año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ñ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Año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ño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ñ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ño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ncion[] getCanciones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ncion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strar()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ombr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Genero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ener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umero de Cancione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ncion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425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Año: 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ño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425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5425DB">
        <w:rPr>
          <w:rFonts w:ascii="Courier New" w:hAnsi="Courier New" w:cs="Courier New"/>
          <w:color w:val="2A00FF"/>
          <w:sz w:val="20"/>
          <w:szCs w:val="20"/>
          <w:lang w:val="en-US"/>
        </w:rPr>
        <w:t>"Cnaciones"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Cancion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nciones</w:t>
      </w:r>
      <w:r>
        <w:rPr>
          <w:rFonts w:ascii="Courier New" w:hAnsi="Courier New" w:cs="Courier New"/>
          <w:color w:val="000000"/>
          <w:sz w:val="20"/>
          <w:szCs w:val="20"/>
        </w:rPr>
        <w:t>[i]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tista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bum []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bum[15]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tista(String nombre,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Albumes, Album[] albumes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Albu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Albume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lbu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lbume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ombre(String nombre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mbre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Albumes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Albumes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Albumes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Albumes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bum[] getAlbumes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Albumes(Album[] albumes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Albume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lbumes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()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ombre del Artist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ombre()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umero de Albumes que tiene el Artist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Album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lbumes que tiene el Artist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lbume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425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lbumes()[i]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breria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Artista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tista[]</w:t>
      </w:r>
      <w:r>
        <w:rPr>
          <w:rFonts w:ascii="Courier New" w:hAnsi="Courier New" w:cs="Courier New"/>
          <w:color w:val="0000C0"/>
          <w:sz w:val="20"/>
          <w:szCs w:val="20"/>
        </w:rPr>
        <w:t>Artista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tista[30]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breria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Artistas, Artista[] artistas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Artist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Artista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rtist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tistas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Artistas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roArtista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Artistas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nroArtista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Artist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roArtista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tista[] getArtistas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tista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rtistas(Artista[] artistas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rtist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tistas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strar()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umero de Artistas en la Libreri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roArtistas()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rtistas en la Libreri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425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roductor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breria 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productor(String nombre, Libreria libreria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ibreria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ombre(String nombre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breria getLibreria(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ibreria(Libreria libreria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ibreria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tDeCanciones(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=0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NroAlbumes(); j++) {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>.getArtistas()[i].getAlbumes()[j].getNroCanciones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umero de canciones en el reproduvtor: "</w:t>
      </w:r>
      <w:r>
        <w:rPr>
          <w:rFonts w:ascii="Courier New" w:hAnsi="Courier New" w:cs="Courier New"/>
          <w:color w:val="000000"/>
          <w:sz w:val="20"/>
          <w:szCs w:val="20"/>
        </w:rPr>
        <w:t>+sum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steArtista(String x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Nombre().equalsIgnoreCase(x))a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eroArtista(String x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0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Nombre().equalsIgnoreCase(x))n=i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tDeDuracion(String x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existeArtista(x)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=0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=numeroArtista(x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num].getNroAlbume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num].getAlbumes()[i].getNroCanciones(); j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num].getAlbumes()[i].getCanciones()[j].getDuracion(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otal de duracion del artista: "</w:t>
      </w:r>
      <w:r>
        <w:rPr>
          <w:rFonts w:ascii="Courier New" w:hAnsi="Courier New" w:cs="Courier New"/>
          <w:color w:val="000000"/>
          <w:sz w:val="20"/>
          <w:szCs w:val="20"/>
        </w:rPr>
        <w:t>+x+</w:t>
      </w:r>
      <w:r>
        <w:rPr>
          <w:rFonts w:ascii="Courier New" w:hAnsi="Courier New" w:cs="Courier New"/>
          <w:color w:val="2A00FF"/>
          <w:sz w:val="20"/>
          <w:szCs w:val="20"/>
        </w:rPr>
        <w:t>" es: "</w:t>
      </w:r>
      <w:r>
        <w:rPr>
          <w:rFonts w:ascii="Courier New" w:hAnsi="Courier New" w:cs="Courier New"/>
          <w:color w:val="000000"/>
          <w:sz w:val="20"/>
          <w:szCs w:val="20"/>
        </w:rPr>
        <w:t>+sum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o existe el Artist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MasNumCanAlbum(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=0,max2=0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NroAlbumes()-1; j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Albumes()[j].getNroCanciones()&gt;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Albumes()[j+1].getNroCanciones())max=j;max2=i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>.getArtista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[max2].getAlbumes()[max].mostrar()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ionaMasLarga()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y=0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NroArtistas() ; i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NroAlbumes(); j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; k &lt; </w:t>
      </w:r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Albumes()[j].getNroCanciones()-1; k++) {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)[i].getAlbumes()[j].getCanciones()[k].getDuracion()&gt;</w:t>
      </w:r>
    </w:p>
    <w:p w:rsidR="005425DB" w:rsidRP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25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25DB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libreria</w:t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.getArtistas(</w:t>
      </w:r>
      <w:proofErr w:type="gramEnd"/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>)[i].getAlbumes()[j].getCanciones()[k+1].getDuracion())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5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y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libreria</w:t>
      </w:r>
      <w:r>
        <w:rPr>
          <w:rFonts w:ascii="Courier New" w:hAnsi="Courier New" w:cs="Courier New"/>
          <w:color w:val="000000"/>
          <w:sz w:val="20"/>
          <w:szCs w:val="20"/>
        </w:rPr>
        <w:t>.getArtistas()[i].getAlbumes()[j].getCanciones()[k].getDuracion(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a cancion con mas duracion es: "</w:t>
      </w:r>
      <w:r>
        <w:rPr>
          <w:rFonts w:ascii="Courier New" w:hAnsi="Courier New" w:cs="Courier New"/>
          <w:color w:val="000000"/>
          <w:sz w:val="20"/>
          <w:szCs w:val="20"/>
        </w:rPr>
        <w:t>+may);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25DB" w:rsidRDefault="005425DB" w:rsidP="00542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A2BFD" w:rsidRDefault="005425DB" w:rsidP="007A2BFD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198755</wp:posOffset>
            </wp:positionV>
            <wp:extent cx="1793240" cy="171831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03" t="14358" r="58959" b="4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BFD" w:rsidRPr="007A2BFD">
        <w:rPr>
          <w:rFonts w:ascii="Courier New" w:hAnsi="Courier New" w:cs="Courier New"/>
          <w:color w:val="000000"/>
        </w:rPr>
        <w:t>Consola:</w:t>
      </w:r>
    </w:p>
    <w:p w:rsidR="005425DB" w:rsidRDefault="005425DB" w:rsidP="007A2BFD">
      <w:pPr>
        <w:rPr>
          <w:rFonts w:ascii="Courier New" w:hAnsi="Courier New" w:cs="Courier New"/>
          <w:color w:val="000000"/>
        </w:rPr>
      </w:pPr>
    </w:p>
    <w:p w:rsidR="005425DB" w:rsidRDefault="005425DB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rPr>
          <w:rFonts w:ascii="Courier New" w:hAnsi="Courier New" w:cs="Courier New"/>
          <w:sz w:val="20"/>
          <w:szCs w:val="20"/>
        </w:rPr>
      </w:pPr>
    </w:p>
    <w:p w:rsidR="005425DB" w:rsidRPr="005425DB" w:rsidRDefault="005425DB" w:rsidP="005425DB">
      <w:pPr>
        <w:rPr>
          <w:rFonts w:ascii="Courier New" w:hAnsi="Courier New" w:cs="Courier New"/>
          <w:sz w:val="20"/>
          <w:szCs w:val="20"/>
        </w:rPr>
      </w:pPr>
    </w:p>
    <w:p w:rsidR="005425DB" w:rsidRDefault="005425DB" w:rsidP="005425DB">
      <w:pPr>
        <w:rPr>
          <w:rFonts w:ascii="Courier New" w:hAnsi="Courier New" w:cs="Courier New"/>
          <w:sz w:val="20"/>
          <w:szCs w:val="20"/>
        </w:rPr>
      </w:pPr>
    </w:p>
    <w:p w:rsidR="009D75A2" w:rsidRDefault="005425DB" w:rsidP="005425D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lema 2.-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aliz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agram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anej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hotel,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agram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responder 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iguient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cisos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a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dicion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uésp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bita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x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b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usc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mplea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i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c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bitacion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p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x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uésp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eng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eno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da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od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uéspede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</w:t>
      </w:r>
      <w:r w:rsidRPr="008B3ED6">
        <w:rPr>
          <w:rFonts w:ascii="Courier New" w:hAnsi="Courier New" w:cs="Courier New"/>
          <w:color w:val="3F7F5F"/>
          <w:sz w:val="20"/>
          <w:szCs w:val="20"/>
          <w:lang w:val="en-US"/>
        </w:rPr>
        <w:t>*/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args)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Empleado a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ead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Josele"</w:t>
      </w:r>
      <w:r>
        <w:rPr>
          <w:rFonts w:ascii="Courier New" w:hAnsi="Courier New" w:cs="Courier New"/>
          <w:color w:val="000000"/>
          <w:sz w:val="20"/>
          <w:szCs w:val="20"/>
        </w:rPr>
        <w:t>, 595059, 18, 400, 1800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Empleado b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ead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epeto"</w:t>
      </w:r>
      <w:r>
        <w:rPr>
          <w:rFonts w:ascii="Courier New" w:hAnsi="Courier New" w:cs="Courier New"/>
          <w:color w:val="000000"/>
          <w:sz w:val="20"/>
          <w:szCs w:val="20"/>
        </w:rPr>
        <w:t>, 435443, 19, 600, 1900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Empleado c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ead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Jaime"</w:t>
      </w:r>
      <w:r>
        <w:rPr>
          <w:rFonts w:ascii="Courier New" w:hAnsi="Courier New" w:cs="Courier New"/>
          <w:color w:val="000000"/>
          <w:sz w:val="20"/>
          <w:szCs w:val="20"/>
        </w:rPr>
        <w:t>, 234244, 20, 500, 1700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Empleado d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ead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ucas"</w:t>
      </w:r>
      <w:r>
        <w:rPr>
          <w:rFonts w:ascii="Courier New" w:hAnsi="Courier New" w:cs="Courier New"/>
          <w:color w:val="000000"/>
          <w:sz w:val="20"/>
          <w:szCs w:val="20"/>
        </w:rPr>
        <w:t>, 847535, 25, 400, 2000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Empleado e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ead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na"</w:t>
      </w:r>
      <w:r>
        <w:rPr>
          <w:rFonts w:ascii="Courier New" w:hAnsi="Courier New" w:cs="Courier New"/>
          <w:color w:val="000000"/>
          <w:sz w:val="20"/>
          <w:szCs w:val="20"/>
        </w:rPr>
        <w:t>, 120390, 20, 500, 2100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Empleado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1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{a,b,c,d,e}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 f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Loco Dan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78978, 20, 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Visa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uesped g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Pedro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797987, 15, 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Visa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uesped h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Juan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38878, 21, 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Visa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uesped i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Aana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88687, 10, 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Visa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>Huesped j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esped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lar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87986, 9, </w:t>
      </w:r>
      <w:r>
        <w:rPr>
          <w:rFonts w:ascii="Courier New" w:hAnsi="Courier New" w:cs="Courier New"/>
          <w:color w:val="2A00FF"/>
          <w:sz w:val="20"/>
          <w:szCs w:val="20"/>
        </w:rPr>
        <w:t>"Vis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Huesped k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esped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ernand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6876, 25, </w:t>
      </w:r>
      <w:r>
        <w:rPr>
          <w:rFonts w:ascii="Courier New" w:hAnsi="Courier New" w:cs="Courier New"/>
          <w:color w:val="2A00FF"/>
          <w:sz w:val="20"/>
          <w:szCs w:val="20"/>
        </w:rPr>
        <w:t>"Vis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esped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>={f,g}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esped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h2={h,i,j}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uesped[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]h3={k}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otel ht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otel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Hotel Cielo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5, e1, 3, </w:t>
      </w:r>
      <w:r w:rsidRPr="008B3ED6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h1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, h2, h3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t.buscarEmplead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35443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t.mostrarTipoHabitaciones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ob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t.numeroHuespedMenor(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eda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(String nombre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ad)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d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eda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dad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nombre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Id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Id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Edad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eda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Edad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ad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eda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dad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(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B3ED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Nombre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\nId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\nEdad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eda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mpleado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tem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salari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mpleado(String nombre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ad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lario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nombre, id, edad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tem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tem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salari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alario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Item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tem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Item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) {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item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tem;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Salario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salari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Salario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lario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salari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alario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esped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tarjetaCredit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esped(String nombre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ad, String tarjetaCredito)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mbre, id, edad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arjetaCredi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arjetaCredito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TarjetaCredito(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arjetaCredito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arjetaCredito(String tarjetaCredito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arjetaCredi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arjetaCredito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bitacion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esped[]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esped[10]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abitac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Hab, String tipo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Huespedes,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esped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huespedes)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H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Hab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ipo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Huespedes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uespedes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Hab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Hab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Hab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Hab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Tipo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="001A4E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Tipo(String tipo)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ipo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="001A4E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Huespedes()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Huespedes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Huespedes) {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B14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nroHuespedes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esped[] getHuespedes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Huespedes(Huesped[] huespedes) {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uespedes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(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B3ED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numero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\nTipo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\nNumero de Huespedes: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B3ED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Huespedes.- 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B3ED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i+1+</w:t>
      </w:r>
      <w:r w:rsidRPr="008B3ED6">
        <w:rPr>
          <w:rFonts w:ascii="Courier New" w:hAnsi="Courier New" w:cs="Courier New"/>
          <w:color w:val="2A00FF"/>
          <w:sz w:val="20"/>
          <w:szCs w:val="20"/>
          <w:lang w:val="en-US"/>
        </w:rPr>
        <w:t>" .-"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uesped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mostrar(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Empleado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eado[]</w:t>
      </w:r>
      <w:r>
        <w:rPr>
          <w:rFonts w:ascii="Courier New" w:hAnsi="Courier New" w:cs="Courier New"/>
          <w:color w:val="0000C0"/>
          <w:sz w:val="20"/>
          <w:szCs w:val="20"/>
        </w:rPr>
        <w:t>Empleado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eado[10]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Habita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abitacion[]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bitacion[5]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otel(String nombr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Empleados, Empleado[] empleados,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roHabitacion,Huesped huesp1[],Huesped huesp2[],Huesped huesp3[]) 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Emplea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Empleados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mplea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mpleados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Habita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bitacion[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Habitacion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bitacion(10, </w:t>
      </w:r>
      <w:r>
        <w:rPr>
          <w:rFonts w:ascii="Courier New" w:hAnsi="Courier New" w:cs="Courier New"/>
          <w:color w:val="2A00FF"/>
          <w:sz w:val="20"/>
          <w:szCs w:val="20"/>
        </w:rPr>
        <w:t>"Doble"</w:t>
      </w:r>
      <w:r>
        <w:rPr>
          <w:rFonts w:ascii="Courier New" w:hAnsi="Courier New" w:cs="Courier New"/>
          <w:color w:val="000000"/>
          <w:sz w:val="20"/>
          <w:szCs w:val="20"/>
        </w:rPr>
        <w:t>, 2, huesp1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bitacion(11, </w:t>
      </w:r>
      <w:r>
        <w:rPr>
          <w:rFonts w:ascii="Courier New" w:hAnsi="Courier New" w:cs="Courier New"/>
          <w:color w:val="2A00FF"/>
          <w:sz w:val="20"/>
          <w:szCs w:val="20"/>
        </w:rPr>
        <w:t>"Matrimonial"</w:t>
      </w:r>
      <w:r>
        <w:rPr>
          <w:rFonts w:ascii="Courier New" w:hAnsi="Courier New" w:cs="Courier New"/>
          <w:color w:val="000000"/>
          <w:sz w:val="20"/>
          <w:szCs w:val="20"/>
        </w:rPr>
        <w:t>, 3, huesp2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bitacion(12, </w:t>
      </w:r>
      <w:r>
        <w:rPr>
          <w:rFonts w:ascii="Courier New" w:hAnsi="Courier New" w:cs="Courier New"/>
          <w:color w:val="2A00FF"/>
          <w:sz w:val="20"/>
          <w:szCs w:val="20"/>
        </w:rPr>
        <w:t>"Simple"</w:t>
      </w:r>
      <w:r>
        <w:rPr>
          <w:rFonts w:ascii="Courier New" w:hAnsi="Courier New" w:cs="Courier New"/>
          <w:color w:val="000000"/>
          <w:sz w:val="20"/>
          <w:szCs w:val="20"/>
        </w:rPr>
        <w:t>, 1, huesp3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nombre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Empleados() {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Empleado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Empleado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Empleados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Emplea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Empleados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eado[] getEmpleados(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mpleados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mpleados(Empleado[] empleados) {</w:t>
      </w:r>
      <w:r>
        <w:rPr>
          <w:rFonts w:ascii="Courier New" w:hAnsi="Courier New" w:cs="Courier New"/>
          <w:color w:val="0000C0"/>
          <w:sz w:val="20"/>
          <w:szCs w:val="20"/>
        </w:rPr>
        <w:t>Emplea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mpleados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roHabitacion(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Habitacion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Habitac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Habitacion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Habita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Habitacion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abitacion[] getHabitaciones(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icionarHuesped(Habitacion h, Huesped x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1=h.getNroHuespedes(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1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.setNroHuespedes(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1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uesped </w:t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f[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]=h.getHuespedes(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f[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1]=x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h.setHuespedes(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scarEmple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i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Empleado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Empleado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getId()==ci)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Empleado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mostrar(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TipoHabitaciones(String t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itacio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abitacion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getTipo().equalsIgnoreCase(t))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abitacion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mostrar()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eroHuespedMenor()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0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0;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nroHabitacion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abitacion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getNroHuespedes()-1; j++) {</w:t>
      </w:r>
    </w:p>
    <w:p w:rsidR="008B3ED6" w:rsidRP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abitacion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getHuespedes()[j].getEdad()&gt;</w:t>
      </w:r>
      <w:r w:rsidRPr="008B3ED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ED6">
        <w:rPr>
          <w:rFonts w:ascii="Courier New" w:hAnsi="Courier New" w:cs="Courier New"/>
          <w:color w:val="0000C0"/>
          <w:sz w:val="20"/>
          <w:szCs w:val="20"/>
          <w:lang w:val="en-US"/>
        </w:rPr>
        <w:t>Habitaciones</w:t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>[i].getHuespedes()[j+1].getEdad()){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3ED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n=j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abitacion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m].getHuespedes()[n].mostrar();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3ED6" w:rsidRDefault="008B3ED6" w:rsidP="008B3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25DB" w:rsidRDefault="008B3ED6" w:rsidP="005425D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01600</wp:posOffset>
            </wp:positionV>
            <wp:extent cx="1530985" cy="207518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91" t="35768" r="67037"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0"/>
          <w:szCs w:val="20"/>
        </w:rPr>
        <w:t>Consola.-</w:t>
      </w:r>
    </w:p>
    <w:p w:rsidR="008B3ED6" w:rsidRDefault="008B3ED6" w:rsidP="005425DB">
      <w:pPr>
        <w:rPr>
          <w:rFonts w:ascii="Courier New" w:hAnsi="Courier New" w:cs="Courier New"/>
          <w:sz w:val="20"/>
          <w:szCs w:val="20"/>
        </w:rPr>
      </w:pPr>
    </w:p>
    <w:p w:rsidR="008B3ED6" w:rsidRDefault="008B3ED6" w:rsidP="005425DB">
      <w:pPr>
        <w:rPr>
          <w:rFonts w:ascii="Courier New" w:hAnsi="Courier New" w:cs="Courier New"/>
          <w:sz w:val="20"/>
          <w:szCs w:val="20"/>
        </w:rPr>
      </w:pPr>
    </w:p>
    <w:p w:rsidR="008B3ED6" w:rsidRP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8B3ED6" w:rsidRP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8B3ED6" w:rsidRP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8B3ED6" w:rsidRP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8B3ED6" w:rsidRDefault="008B3ED6" w:rsidP="008B3E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lema 3.-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xand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umber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i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cajes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nstan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feterí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4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di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d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di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3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ínimo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b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di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aliza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ient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I 1234567.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di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n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olo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aya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di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fé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y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ingú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stel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s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10%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nt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in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nó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s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ódig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T250186.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e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p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fé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á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vendido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r w:rsidRPr="00A02089">
        <w:rPr>
          <w:rFonts w:ascii="Courier New" w:hAnsi="Courier New" w:cs="Courier New"/>
          <w:color w:val="3F5FBF"/>
          <w:sz w:val="20"/>
          <w:szCs w:val="20"/>
          <w:lang w:val="en-US"/>
        </w:rPr>
        <w:t>*/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args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[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p1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2][3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[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p2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2][3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[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p3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2][3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[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p4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2][3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1[0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9567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1[0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234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1[0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45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1[1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2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1[1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1[1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2[0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9567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2[0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432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2[0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789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2[1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2[1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2[1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2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3[0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789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3[0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45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3[0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234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3[1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3[1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2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3[1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4[0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45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4[0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789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4[0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234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4[1][0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4[1][1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p4[1][2]=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2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Pedido pt1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did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1, </w:t>
      </w:r>
      <w:r>
        <w:rPr>
          <w:rFonts w:ascii="Courier New" w:hAnsi="Courier New" w:cs="Courier New"/>
          <w:color w:val="2A00FF"/>
          <w:sz w:val="20"/>
          <w:szCs w:val="20"/>
        </w:rPr>
        <w:t>"09/06/201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RT25018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1234567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edido pt2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did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2, </w:t>
      </w:r>
      <w:r>
        <w:rPr>
          <w:rFonts w:ascii="Courier New" w:hAnsi="Courier New" w:cs="Courier New"/>
          <w:color w:val="2A00FF"/>
          <w:sz w:val="20"/>
          <w:szCs w:val="20"/>
        </w:rPr>
        <w:t>"20/05/201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RT25238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891011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edido pt3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did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3, </w:t>
      </w:r>
      <w:r>
        <w:rPr>
          <w:rFonts w:ascii="Courier New" w:hAnsi="Courier New" w:cs="Courier New"/>
          <w:color w:val="2A00FF"/>
          <w:sz w:val="20"/>
          <w:szCs w:val="20"/>
        </w:rPr>
        <w:t>"01/02/201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RT324343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1234567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edido pt4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did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4, </w:t>
      </w:r>
      <w:r>
        <w:rPr>
          <w:rFonts w:ascii="Courier New" w:hAnsi="Courier New" w:cs="Courier New"/>
          <w:color w:val="2A00FF"/>
          <w:sz w:val="20"/>
          <w:szCs w:val="20"/>
        </w:rPr>
        <w:t>"02/11/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RT89786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232323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edido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t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{pt1,pt2,pt3,pt4}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Cafe c1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Cafe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345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30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Expreso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fe c2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Cafe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789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35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Late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af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{c1, c2}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Pastel pp1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Pastel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234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50, 2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Chocolate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stel pp2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Pastel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432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60, 3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Vainilla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stel pp3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Pastel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9567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75, 2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Chocolate con leche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astel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ppt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={pp1, pp2, pp3}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feteria ca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Cafeteria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Lalala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, 3, 2, 4, ppt, ct, ptt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pedidosRealizados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1234567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mostrarMasCaf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mostrarPedidoCaf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cantidadMesero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T250186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feteria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tel[]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tel[15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[]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[15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dido[]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dido[15]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Meser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esero[]</w:t>
      </w:r>
      <w:r>
        <w:rPr>
          <w:rFonts w:ascii="Courier New" w:hAnsi="Courier New" w:cs="Courier New"/>
          <w:color w:val="0000C0"/>
          <w:sz w:val="20"/>
          <w:szCs w:val="20"/>
        </w:rPr>
        <w:t>Mesero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sero[15]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feteria(String nombr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Pasteles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Cafes,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roPedidos, Pastel[] pasteles, Cafe[] cafes, Pedido[] pedidos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aste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Pastele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f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Cafe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ed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Pedido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aste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astele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af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afe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ed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edidos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4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Mesero[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0]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(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RT25018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Pepeto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1]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(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RT252386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Josele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2]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(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RT324343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Ana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3]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(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RT897867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Juana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ombre(String nombre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mbre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Pasteles(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Pasteles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Pasteles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Pasteles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Cafes(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Cafes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Cafes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Cafes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Pedidos(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Ped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Pedido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Pedidos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ed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Pedido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tel[] getPasteles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Pasteles(Pastel[] pasteles) {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stele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[] getCafes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afes(Cafe[] cafes) {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afes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edido[] getPedidos(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edidos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edidos(Pedido[] pedidos) {</w:t>
      </w:r>
      <w:r>
        <w:rPr>
          <w:rFonts w:ascii="Courier New" w:hAnsi="Courier New" w:cs="Courier New"/>
          <w:color w:val="0000C0"/>
          <w:sz w:val="20"/>
          <w:szCs w:val="20"/>
        </w:rPr>
        <w:t>Ped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edido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NroMeseros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roMeseros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roMeseros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roMesero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[] getMeseros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eseros(Mesero[] meseros) {</w:t>
      </w:r>
      <w:r>
        <w:rPr>
          <w:rFonts w:ascii="Courier New" w:hAnsi="Courier New" w:cs="Courier New"/>
          <w:color w:val="0000C0"/>
          <w:sz w:val="20"/>
          <w:szCs w:val="20"/>
        </w:rPr>
        <w:t>Meser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esero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didosRealizados(String id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NitCliente()==id)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mostrar(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PedidoCafe(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a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Productos()[0][j].compareToIgnoreCase(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1234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==0||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j].getProductos()[0][j].compareToIgnoreCase(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4321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==0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|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</w:t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getProductos(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[0][j].compareToIgnoreCase(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9567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==0)a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a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getPedidos(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[i].mostrar(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oTotal(Pedido x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=0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2 = 0; j2 &lt; 2; j2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Productos()[0][j].equalsIgnoreCase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j2].getCodigo()))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j2].getPrecio()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3 = 0; j3 &lt; 2; j3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Productos()[0][j].equalsIgnoreCase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astel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j3].getCodigo()))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j3].getPrecio()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tidadMesero(String cod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o=0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Meser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CodMesero().equalsIgnoreCase(cod))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o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costoTotal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edidos</w:t>
      </w:r>
      <w:r>
        <w:rPr>
          <w:rFonts w:ascii="Courier New" w:hAnsi="Courier New" w:cs="Courier New"/>
          <w:color w:val="000000"/>
          <w:sz w:val="20"/>
          <w:szCs w:val="20"/>
        </w:rPr>
        <w:t>[i]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sto2=10*costo/100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ueldo: "</w:t>
      </w:r>
      <w:r>
        <w:rPr>
          <w:rFonts w:ascii="Courier New" w:hAnsi="Courier New" w:cs="Courier New"/>
          <w:color w:val="000000"/>
          <w:sz w:val="20"/>
          <w:szCs w:val="20"/>
        </w:rPr>
        <w:t>+costo2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MasCafe(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0, n1=0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ro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Productos()[0][j].equalsIgnoreCase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0].getCodigo()))n++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edid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.getProductos()[0][j].equalsIgnoreCase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1].getCodigo()))n1++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n&gt;n1)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0].getTipo(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afe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1].getTipo(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ero(String codMesero, String nombre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Mese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dMesero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CodMesero() {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odMesero(String codMesero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dMesero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nombre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dido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][]=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[2][15]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fecha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itClient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dido(String[][] productos, String fecha, String codMesero,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tring nitCliente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oduct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roducto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h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echa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Mese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dMesero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itClient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tCliente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[] getProductos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Productos(String[][] </w:t>
      </w:r>
      <w:r w:rsidRPr="00A0208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208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Fecha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fecha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Fecha(String fecha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fecha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echa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CodMesero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odMesero(String codMesero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Meser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dMesero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itCliente() {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itClient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NitCliente(String nitCliente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itClient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tCliente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strar()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A0208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Fecha: 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fecha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odigo mesero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Meser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2; i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A0208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print(</w:t>
      </w:r>
      <w:proofErr w:type="gramEnd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roducto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[i][j]+</w:t>
      </w:r>
      <w:r w:rsidRPr="00A02089">
        <w:rPr>
          <w:rFonts w:ascii="Courier New" w:hAnsi="Courier New" w:cs="Courier New"/>
          <w:color w:val="2A00FF"/>
          <w:sz w:val="20"/>
          <w:szCs w:val="20"/>
          <w:lang w:val="en-US"/>
        </w:rPr>
        <w:t>"\t"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System.</w:t>
      </w:r>
      <w:r w:rsidRPr="00A0208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o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(String codigo,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ecio, String tipo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digo, precio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ipo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Tipo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Tipo(String tipo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tip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ipo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tel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o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Porcion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stel(String codigo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cio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Porciones, String nombre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digo, precio)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orcion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Porciones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roPorciones(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Porciones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Porcione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roPorciones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orcion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roPorciones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Nombre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nombre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mbre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feteria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o {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preci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o(String codigo,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ecio) {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ig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digo;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recio;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Codigo() {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odigo(String codigo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2089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digo;}</w:t>
      </w:r>
    </w:p>
    <w:p w:rsidR="00A02089" w:rsidRP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US"/>
        </w:rPr>
        <w:t>int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Precio() {</w:t>
      </w:r>
      <w:r w:rsidRPr="00A02089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US"/>
        </w:rPr>
        <w:t>return</w:t>
      </w:r>
      <w:r w:rsidRPr="00A0208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A02089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precio</w:t>
      </w:r>
      <w:r w:rsidRPr="00A0208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;</w:t>
      </w: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208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cio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recio;}</w:t>
      </w:r>
    </w:p>
    <w:p w:rsidR="00A02089" w:rsidRDefault="00A02089" w:rsidP="00A02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3ED6" w:rsidRDefault="008B3ED6" w:rsidP="008B3ED6">
      <w:pPr>
        <w:rPr>
          <w:rFonts w:ascii="Courier New" w:hAnsi="Courier New" w:cs="Courier New"/>
          <w:sz w:val="20"/>
          <w:szCs w:val="20"/>
        </w:rPr>
      </w:pPr>
    </w:p>
    <w:p w:rsidR="00A02089" w:rsidRDefault="00A02089" w:rsidP="008B3E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ola.-</w:t>
      </w:r>
    </w:p>
    <w:p w:rsidR="00A02089" w:rsidRPr="008B3ED6" w:rsidRDefault="00A02089" w:rsidP="008B3E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drawing>
          <wp:inline distT="0" distB="0" distL="0" distR="0">
            <wp:extent cx="2046785" cy="148689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85" t="59697" r="61790" b="1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12" cy="14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089" w:rsidRPr="008B3ED6" w:rsidSect="00EE4376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84" w:rsidRDefault="002A0184" w:rsidP="007A2BFD">
      <w:pPr>
        <w:spacing w:after="0" w:line="240" w:lineRule="auto"/>
      </w:pPr>
      <w:r>
        <w:separator/>
      </w:r>
    </w:p>
  </w:endnote>
  <w:endnote w:type="continuationSeparator" w:id="0">
    <w:p w:rsidR="002A0184" w:rsidRDefault="002A0184" w:rsidP="007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D" w:rsidRDefault="007A2B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lexander Humberto Nina Pacaj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14F7D" w:rsidRPr="00B14F7D">
        <w:rPr>
          <w:rFonts w:asciiTheme="majorHAnsi" w:hAnsiTheme="majorHAnsi"/>
          <w:noProof/>
        </w:rPr>
        <w:t>15</w:t>
      </w:r>
    </w:fldSimple>
  </w:p>
  <w:p w:rsidR="007A2BFD" w:rsidRDefault="007A2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84" w:rsidRDefault="002A0184" w:rsidP="007A2BFD">
      <w:pPr>
        <w:spacing w:after="0" w:line="240" w:lineRule="auto"/>
      </w:pPr>
      <w:r>
        <w:separator/>
      </w:r>
    </w:p>
  </w:footnote>
  <w:footnote w:type="continuationSeparator" w:id="0">
    <w:p w:rsidR="002A0184" w:rsidRDefault="002A0184" w:rsidP="007A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BFD"/>
    <w:rsid w:val="000A7D31"/>
    <w:rsid w:val="000D5FC9"/>
    <w:rsid w:val="001A4E65"/>
    <w:rsid w:val="001F70C9"/>
    <w:rsid w:val="0021555D"/>
    <w:rsid w:val="0028481B"/>
    <w:rsid w:val="00286ECA"/>
    <w:rsid w:val="002A0184"/>
    <w:rsid w:val="002D5478"/>
    <w:rsid w:val="003453D1"/>
    <w:rsid w:val="0040371E"/>
    <w:rsid w:val="005425DB"/>
    <w:rsid w:val="005439BA"/>
    <w:rsid w:val="00574930"/>
    <w:rsid w:val="00673A4E"/>
    <w:rsid w:val="00713194"/>
    <w:rsid w:val="007348ED"/>
    <w:rsid w:val="00790ACC"/>
    <w:rsid w:val="007A2BFD"/>
    <w:rsid w:val="008031BA"/>
    <w:rsid w:val="00814C14"/>
    <w:rsid w:val="00882ED4"/>
    <w:rsid w:val="008B3ED6"/>
    <w:rsid w:val="00906D0A"/>
    <w:rsid w:val="00983885"/>
    <w:rsid w:val="009D75A2"/>
    <w:rsid w:val="00A02089"/>
    <w:rsid w:val="00A747A8"/>
    <w:rsid w:val="00AF6098"/>
    <w:rsid w:val="00B14F7D"/>
    <w:rsid w:val="00C2466E"/>
    <w:rsid w:val="00D120B8"/>
    <w:rsid w:val="00D31132"/>
    <w:rsid w:val="00E9561B"/>
    <w:rsid w:val="00E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2BFD"/>
  </w:style>
  <w:style w:type="paragraph" w:styleId="Piedepgina">
    <w:name w:val="footer"/>
    <w:basedOn w:val="Normal"/>
    <w:link w:val="Piedepgina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FD"/>
  </w:style>
  <w:style w:type="paragraph" w:styleId="Textodeglobo">
    <w:name w:val="Balloon Text"/>
    <w:basedOn w:val="Normal"/>
    <w:link w:val="TextodegloboCar"/>
    <w:uiPriority w:val="99"/>
    <w:semiHidden/>
    <w:unhideWhenUsed/>
    <w:rsid w:val="007A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B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96CB-174B-43CA-A56C-3549059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8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PERT</dc:creator>
  <cp:lastModifiedBy>ALEXPERT</cp:lastModifiedBy>
  <cp:revision>2</cp:revision>
  <cp:lastPrinted>2017-11-02T20:54:00Z</cp:lastPrinted>
  <dcterms:created xsi:type="dcterms:W3CDTF">2017-11-02T21:13:00Z</dcterms:created>
  <dcterms:modified xsi:type="dcterms:W3CDTF">2017-11-02T21:13:00Z</dcterms:modified>
</cp:coreProperties>
</file>